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C09" w:rsidRDefault="00614578">
      <w:pPr>
        <w:rPr>
          <w:sz w:val="28"/>
          <w:szCs w:val="28"/>
        </w:rPr>
      </w:pPr>
      <w:r w:rsidRPr="00614578">
        <w:rPr>
          <w:sz w:val="28"/>
          <w:szCs w:val="28"/>
        </w:rPr>
        <w:t>Upload Post image</w:t>
      </w:r>
    </w:p>
    <w:p w:rsidR="0005633D" w:rsidRPr="0005633D" w:rsidRDefault="0005633D" w:rsidP="0005633D">
      <w:r w:rsidRPr="0005633D">
        <w:t>For Image and Video upload:</w:t>
      </w:r>
    </w:p>
    <w:p w:rsidR="00614578" w:rsidRDefault="00614578">
      <w:pPr>
        <w:rPr>
          <w:sz w:val="24"/>
          <w:szCs w:val="24"/>
        </w:rPr>
      </w:pPr>
      <w:r w:rsidRPr="008B4F0F">
        <w:rPr>
          <w:b/>
          <w:sz w:val="24"/>
          <w:szCs w:val="24"/>
        </w:rPr>
        <w:t>Type</w:t>
      </w:r>
      <w:r>
        <w:rPr>
          <w:sz w:val="24"/>
          <w:szCs w:val="24"/>
        </w:rPr>
        <w:t>: Post</w:t>
      </w:r>
    </w:p>
    <w:p w:rsidR="008B4F0F" w:rsidRDefault="008B4F0F">
      <w:pPr>
        <w:rPr>
          <w:sz w:val="24"/>
          <w:szCs w:val="24"/>
        </w:rPr>
      </w:pPr>
      <w:r w:rsidRPr="008B4F0F">
        <w:rPr>
          <w:b/>
          <w:sz w:val="24"/>
          <w:szCs w:val="24"/>
        </w:rPr>
        <w:t>Url</w:t>
      </w:r>
      <w:r>
        <w:rPr>
          <w:sz w:val="24"/>
          <w:szCs w:val="24"/>
        </w:rPr>
        <w:t>:    {domain}</w:t>
      </w:r>
      <w:r w:rsidRPr="008B4F0F">
        <w:rPr>
          <w:sz w:val="24"/>
          <w:szCs w:val="24"/>
        </w:rPr>
        <w:t>/apis/</w:t>
      </w:r>
      <w:r w:rsidRPr="008B4F0F">
        <w:t xml:space="preserve"> </w:t>
      </w:r>
      <w:r w:rsidRPr="008B4F0F">
        <w:rPr>
          <w:sz w:val="24"/>
          <w:szCs w:val="24"/>
        </w:rPr>
        <w:t>uploadPostImage</w:t>
      </w:r>
    </w:p>
    <w:p w:rsidR="00614578" w:rsidRPr="008B4F0F" w:rsidRDefault="00B51F33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-data</w:t>
      </w:r>
    </w:p>
    <w:p w:rsidR="00B51F33" w:rsidRDefault="00B51F33" w:rsidP="00614578">
      <w:pPr>
        <w:rPr>
          <w:sz w:val="24"/>
          <w:szCs w:val="24"/>
        </w:rPr>
      </w:pPr>
      <w:r>
        <w:rPr>
          <w:sz w:val="24"/>
          <w:szCs w:val="24"/>
        </w:rPr>
        <w:t>key                        value</w:t>
      </w:r>
    </w:p>
    <w:p w:rsidR="00B51F33" w:rsidRDefault="00B51F33" w:rsidP="00614578">
      <w:pPr>
        <w:rPr>
          <w:sz w:val="24"/>
          <w:szCs w:val="24"/>
        </w:rPr>
      </w:pPr>
      <w:r>
        <w:rPr>
          <w:sz w:val="24"/>
          <w:szCs w:val="24"/>
        </w:rPr>
        <w:t>post_id                   24</w:t>
      </w:r>
    </w:p>
    <w:p w:rsidR="00614578" w:rsidRDefault="00B51F33" w:rsidP="00614578">
      <w:pPr>
        <w:rPr>
          <w:sz w:val="24"/>
          <w:szCs w:val="24"/>
        </w:rPr>
      </w:pPr>
      <w:r>
        <w:rPr>
          <w:sz w:val="24"/>
          <w:szCs w:val="24"/>
        </w:rPr>
        <w:t>image                    select image</w:t>
      </w:r>
      <w:r w:rsidR="00614578">
        <w:rPr>
          <w:sz w:val="24"/>
          <w:szCs w:val="24"/>
        </w:rPr>
        <w:br/>
      </w:r>
      <w:r w:rsidR="008B4F0F">
        <w:rPr>
          <w:sz w:val="24"/>
          <w:szCs w:val="24"/>
        </w:rPr>
        <w:t>-----------------------------------------------------------------------------------------------------</w:t>
      </w:r>
      <w:r w:rsidR="0005633D">
        <w:rPr>
          <w:sz w:val="24"/>
          <w:szCs w:val="24"/>
        </w:rPr>
        <w:t>-------</w:t>
      </w:r>
    </w:p>
    <w:p w:rsidR="00C67133" w:rsidRDefault="008B4F0F" w:rsidP="008B4F0F">
      <w:pPr>
        <w:rPr>
          <w:sz w:val="28"/>
          <w:szCs w:val="28"/>
        </w:rPr>
      </w:pPr>
      <w:r w:rsidRPr="00614578">
        <w:rPr>
          <w:sz w:val="28"/>
          <w:szCs w:val="28"/>
        </w:rPr>
        <w:t xml:space="preserve">Upload Post </w:t>
      </w:r>
      <w:r>
        <w:rPr>
          <w:sz w:val="28"/>
          <w:szCs w:val="28"/>
        </w:rPr>
        <w:t xml:space="preserve">video: </w:t>
      </w:r>
    </w:p>
    <w:p w:rsidR="008B4F0F" w:rsidRDefault="008B4F0F" w:rsidP="008B4F0F">
      <w:pPr>
        <w:rPr>
          <w:sz w:val="24"/>
          <w:szCs w:val="24"/>
        </w:rPr>
      </w:pPr>
      <w:r w:rsidRPr="008B4F0F">
        <w:rPr>
          <w:b/>
          <w:sz w:val="24"/>
          <w:szCs w:val="24"/>
        </w:rPr>
        <w:t>Type</w:t>
      </w:r>
      <w:r>
        <w:rPr>
          <w:sz w:val="24"/>
          <w:szCs w:val="24"/>
        </w:rPr>
        <w:t>: Post</w:t>
      </w:r>
    </w:p>
    <w:p w:rsidR="008B4F0F" w:rsidRPr="00546F5E" w:rsidRDefault="008B4F0F" w:rsidP="008B4F0F">
      <w:pPr>
        <w:rPr>
          <w:sz w:val="24"/>
          <w:szCs w:val="24"/>
        </w:rPr>
      </w:pPr>
      <w:r w:rsidRPr="008B4F0F">
        <w:rPr>
          <w:b/>
          <w:sz w:val="24"/>
          <w:szCs w:val="24"/>
        </w:rPr>
        <w:t>Url</w:t>
      </w:r>
      <w:r>
        <w:rPr>
          <w:sz w:val="24"/>
          <w:szCs w:val="24"/>
        </w:rPr>
        <w:t>:    {domain}</w:t>
      </w:r>
      <w:r w:rsidRPr="008B4F0F">
        <w:rPr>
          <w:sz w:val="24"/>
          <w:szCs w:val="24"/>
        </w:rPr>
        <w:t>/apis/</w:t>
      </w:r>
      <w:r w:rsidRPr="008B4F0F">
        <w:t xml:space="preserve"> </w:t>
      </w:r>
      <w:r w:rsidR="0005633D" w:rsidRPr="0005633D">
        <w:rPr>
          <w:sz w:val="24"/>
          <w:szCs w:val="24"/>
        </w:rPr>
        <w:t>uploadPostVideo</w:t>
      </w:r>
    </w:p>
    <w:p w:rsidR="00546F5E" w:rsidRPr="008B4F0F" w:rsidRDefault="00546F5E" w:rsidP="00546F5E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-data</w:t>
      </w:r>
    </w:p>
    <w:p w:rsidR="00546F5E" w:rsidRDefault="00546F5E" w:rsidP="00546F5E">
      <w:pPr>
        <w:rPr>
          <w:sz w:val="24"/>
          <w:szCs w:val="24"/>
        </w:rPr>
      </w:pPr>
      <w:r>
        <w:rPr>
          <w:sz w:val="24"/>
          <w:szCs w:val="24"/>
        </w:rPr>
        <w:t>key                        value</w:t>
      </w:r>
    </w:p>
    <w:p w:rsidR="00546F5E" w:rsidRDefault="00546F5E" w:rsidP="00546F5E">
      <w:pPr>
        <w:rPr>
          <w:sz w:val="24"/>
          <w:szCs w:val="24"/>
        </w:rPr>
      </w:pPr>
      <w:r>
        <w:rPr>
          <w:sz w:val="24"/>
          <w:szCs w:val="24"/>
        </w:rPr>
        <w:t>post_id                   24</w:t>
      </w:r>
    </w:p>
    <w:p w:rsidR="0005633D" w:rsidRDefault="00546F5E" w:rsidP="00546F5E">
      <w:pPr>
        <w:rPr>
          <w:sz w:val="24"/>
          <w:szCs w:val="24"/>
        </w:rPr>
      </w:pPr>
      <w:r>
        <w:rPr>
          <w:sz w:val="24"/>
          <w:szCs w:val="24"/>
        </w:rPr>
        <w:t>video                    select video</w:t>
      </w:r>
    </w:p>
    <w:p w:rsidR="00546F5E" w:rsidRDefault="00546F5E" w:rsidP="00546F5E">
      <w:pPr>
        <w:rPr>
          <w:sz w:val="24"/>
          <w:szCs w:val="24"/>
        </w:rPr>
      </w:pPr>
    </w:p>
    <w:p w:rsidR="00546F5E" w:rsidRDefault="00546F5E" w:rsidP="00546F5E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</w:t>
      </w:r>
    </w:p>
    <w:p w:rsidR="00C67133" w:rsidRDefault="0005633D" w:rsidP="008B4F0F">
      <w:pPr>
        <w:rPr>
          <w:b/>
          <w:sz w:val="32"/>
          <w:szCs w:val="32"/>
        </w:rPr>
      </w:pPr>
      <w:r w:rsidRPr="0005633D">
        <w:rPr>
          <w:b/>
          <w:sz w:val="32"/>
          <w:szCs w:val="32"/>
        </w:rPr>
        <w:t>Messaging</w:t>
      </w:r>
      <w:r>
        <w:rPr>
          <w:b/>
          <w:sz w:val="32"/>
          <w:szCs w:val="32"/>
        </w:rPr>
        <w:t>:</w:t>
      </w:r>
    </w:p>
    <w:p w:rsidR="0005633D" w:rsidRDefault="0005633D" w:rsidP="008B4F0F">
      <w:pPr>
        <w:rPr>
          <w:b/>
          <w:sz w:val="24"/>
          <w:szCs w:val="24"/>
        </w:rPr>
      </w:pPr>
      <w:r w:rsidRPr="0005633D">
        <w:rPr>
          <w:b/>
          <w:sz w:val="24"/>
          <w:szCs w:val="24"/>
        </w:rPr>
        <w:t xml:space="preserve">1- getMessage          :  </w:t>
      </w:r>
      <w:r>
        <w:rPr>
          <w:b/>
          <w:sz w:val="24"/>
          <w:szCs w:val="24"/>
        </w:rPr>
        <w:t>{domain}</w:t>
      </w:r>
      <w:r w:rsidRPr="0005633D">
        <w:rPr>
          <w:b/>
          <w:sz w:val="24"/>
          <w:szCs w:val="24"/>
        </w:rPr>
        <w:t>/apis/getMessage</w:t>
      </w:r>
    </w:p>
    <w:p w:rsidR="00C67133" w:rsidRDefault="00C67133" w:rsidP="008B4F0F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e: Post</w:t>
      </w:r>
    </w:p>
    <w:p w:rsidR="0005633D" w:rsidRDefault="0005633D" w:rsidP="008B4F0F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y</w:t>
      </w:r>
    </w:p>
    <w:p w:rsidR="002719CC" w:rsidRDefault="002719CC" w:rsidP="002719CC">
      <w:r>
        <w:t>{</w:t>
      </w:r>
    </w:p>
    <w:p w:rsidR="002719CC" w:rsidRDefault="002719CC" w:rsidP="002719CC">
      <w:r>
        <w:t>"braingroom":{</w:t>
      </w:r>
    </w:p>
    <w:p w:rsidR="002719CC" w:rsidRDefault="002719CC" w:rsidP="002719CC">
      <w:r>
        <w:t>"reciever_id" : "39"</w:t>
      </w:r>
    </w:p>
    <w:p w:rsidR="002719CC" w:rsidRDefault="002719CC" w:rsidP="002719CC">
      <w:r>
        <w:t>}</w:t>
      </w:r>
    </w:p>
    <w:p w:rsidR="0005633D" w:rsidRDefault="002719CC" w:rsidP="002719CC">
      <w:pPr>
        <w:pBdr>
          <w:bottom w:val="single" w:sz="6" w:space="1" w:color="auto"/>
        </w:pBdr>
      </w:pPr>
      <w:r>
        <w:t>}</w:t>
      </w:r>
    </w:p>
    <w:p w:rsidR="002719CC" w:rsidRDefault="002719CC" w:rsidP="002719CC">
      <w:pPr>
        <w:rPr>
          <w:b/>
          <w:sz w:val="24"/>
          <w:szCs w:val="24"/>
        </w:rPr>
      </w:pPr>
      <w:r w:rsidRPr="002719CC">
        <w:rPr>
          <w:b/>
          <w:sz w:val="24"/>
          <w:szCs w:val="24"/>
        </w:rPr>
        <w:t xml:space="preserve">2- postMessage        :  </w:t>
      </w:r>
      <w:r>
        <w:rPr>
          <w:b/>
          <w:sz w:val="24"/>
          <w:szCs w:val="24"/>
        </w:rPr>
        <w:t>{domain}</w:t>
      </w:r>
      <w:r w:rsidRPr="002719CC">
        <w:rPr>
          <w:b/>
          <w:sz w:val="24"/>
          <w:szCs w:val="24"/>
        </w:rPr>
        <w:t>/apis/postMessage</w:t>
      </w:r>
    </w:p>
    <w:p w:rsidR="00C67133" w:rsidRDefault="00C67133" w:rsidP="002719CC">
      <w:pPr>
        <w:rPr>
          <w:b/>
          <w:sz w:val="24"/>
          <w:szCs w:val="24"/>
        </w:rPr>
      </w:pPr>
      <w:r>
        <w:rPr>
          <w:b/>
          <w:sz w:val="24"/>
          <w:szCs w:val="24"/>
        </w:rPr>
        <w:t>Type: Post</w:t>
      </w:r>
    </w:p>
    <w:p w:rsidR="002719CC" w:rsidRDefault="00C67133" w:rsidP="002719CC">
      <w:pPr>
        <w:rPr>
          <w:b/>
          <w:sz w:val="24"/>
          <w:szCs w:val="24"/>
        </w:rPr>
      </w:pPr>
      <w:r>
        <w:rPr>
          <w:b/>
          <w:sz w:val="24"/>
          <w:szCs w:val="24"/>
        </w:rPr>
        <w:t>Bod</w:t>
      </w:r>
      <w:r w:rsidR="002719CC">
        <w:rPr>
          <w:b/>
          <w:sz w:val="24"/>
          <w:szCs w:val="24"/>
        </w:rPr>
        <w:t>y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>{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"braingroom": {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  "sender_id": "0",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  "reciever_id": "39",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  "quote_id": "1",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  "message_type": "1",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  "message": "This is test message",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  "status": "1"</w:t>
      </w:r>
    </w:p>
    <w:p w:rsidR="00C67133" w:rsidRPr="00C67133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 xml:space="preserve">  }</w:t>
      </w:r>
    </w:p>
    <w:p w:rsidR="002719CC" w:rsidRPr="002719CC" w:rsidRDefault="00C67133" w:rsidP="00C67133">
      <w:pPr>
        <w:rPr>
          <w:sz w:val="24"/>
          <w:szCs w:val="24"/>
        </w:rPr>
      </w:pPr>
      <w:r w:rsidRPr="00C67133">
        <w:rPr>
          <w:sz w:val="24"/>
          <w:szCs w:val="24"/>
        </w:rPr>
        <w:t>}</w:t>
      </w:r>
    </w:p>
    <w:sectPr w:rsidR="002719CC" w:rsidRPr="002719CC" w:rsidSect="006145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drawingGridHorizontalSpacing w:val="110"/>
  <w:displayHorizontalDrawingGridEvery w:val="2"/>
  <w:characterSpacingControl w:val="doNotCompress"/>
  <w:compat/>
  <w:rsids>
    <w:rsidRoot w:val="00614578"/>
    <w:rsid w:val="0005633D"/>
    <w:rsid w:val="000720B2"/>
    <w:rsid w:val="002719CC"/>
    <w:rsid w:val="00546F5E"/>
    <w:rsid w:val="00614578"/>
    <w:rsid w:val="008B4F0F"/>
    <w:rsid w:val="00B26335"/>
    <w:rsid w:val="00B51F33"/>
    <w:rsid w:val="00C67133"/>
    <w:rsid w:val="00D66C09"/>
    <w:rsid w:val="00F50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0306-1CFB-4A58-8F9D-9FE8057F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5</cp:revision>
  <dcterms:created xsi:type="dcterms:W3CDTF">2017-05-19T05:08:00Z</dcterms:created>
  <dcterms:modified xsi:type="dcterms:W3CDTF">2017-05-19T15:23:00Z</dcterms:modified>
</cp:coreProperties>
</file>